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7FF" w14:textId="77777777" w:rsidR="001E0FC4" w:rsidRDefault="001E0FC4">
      <w:pPr>
        <w:pStyle w:val="Ttulo"/>
        <w:rPr>
          <w:w w:val="80"/>
        </w:rPr>
      </w:pPr>
    </w:p>
    <w:p w14:paraId="34FFCDBD" w14:textId="403529AF" w:rsidR="00361EE1" w:rsidRDefault="00CE6E75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  <w:r w:rsidRPr="002C2F68">
        <w:rPr>
          <w:color w:val="17365D" w:themeColor="text2" w:themeShade="BF"/>
          <w:w w:val="80"/>
          <w:sz w:val="48"/>
          <w:szCs w:val="48"/>
        </w:rPr>
        <w:t>FICHA</w:t>
      </w:r>
      <w:r w:rsidRPr="002C2F68">
        <w:rPr>
          <w:color w:val="17365D" w:themeColor="text2" w:themeShade="BF"/>
          <w:spacing w:val="3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DE</w:t>
      </w:r>
      <w:r w:rsidRPr="002C2F68">
        <w:rPr>
          <w:color w:val="17365D" w:themeColor="text2" w:themeShade="BF"/>
          <w:spacing w:val="2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TRABALHO</w:t>
      </w:r>
      <w:r w:rsidRPr="002C2F68">
        <w:rPr>
          <w:color w:val="17365D" w:themeColor="text2" w:themeShade="BF"/>
          <w:spacing w:val="21"/>
          <w:sz w:val="48"/>
          <w:szCs w:val="48"/>
        </w:rPr>
        <w:t xml:space="preserve"> </w:t>
      </w:r>
      <w:r w:rsidRPr="002C2F68">
        <w:rPr>
          <w:color w:val="17365D" w:themeColor="text2" w:themeShade="BF"/>
          <w:spacing w:val="-2"/>
          <w:w w:val="80"/>
          <w:sz w:val="48"/>
          <w:szCs w:val="48"/>
        </w:rPr>
        <w:t>INDIVIDUAL</w:t>
      </w:r>
    </w:p>
    <w:p w14:paraId="04DDCF4A" w14:textId="77777777" w:rsidR="00435C18" w:rsidRPr="00435C18" w:rsidRDefault="00435C18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</w:p>
    <w:p w14:paraId="6DF53E70" w14:textId="653BE8DB" w:rsidR="005626A4" w:rsidRDefault="00CE6E75" w:rsidP="00956AB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w w:val="85"/>
          <w:sz w:val="23"/>
        </w:rPr>
        <w:t>CURSO</w:t>
      </w:r>
      <w:r>
        <w:rPr>
          <w:b/>
          <w:spacing w:val="-6"/>
          <w:w w:val="85"/>
          <w:sz w:val="23"/>
        </w:rPr>
        <w:t xml:space="preserve"> </w:t>
      </w:r>
      <w:r>
        <w:rPr>
          <w:b/>
          <w:w w:val="85"/>
          <w:sz w:val="23"/>
        </w:rPr>
        <w:t>DE</w:t>
      </w:r>
      <w:r>
        <w:rPr>
          <w:b/>
          <w:spacing w:val="-2"/>
          <w:w w:val="85"/>
          <w:sz w:val="23"/>
        </w:rPr>
        <w:t xml:space="preserve"> </w:t>
      </w:r>
      <w:r>
        <w:rPr>
          <w:b/>
          <w:w w:val="85"/>
          <w:sz w:val="23"/>
        </w:rPr>
        <w:t>FORMAÇÃO:</w:t>
      </w:r>
      <w:r>
        <w:rPr>
          <w:b/>
          <w:spacing w:val="-2"/>
          <w:w w:val="85"/>
          <w:sz w:val="23"/>
        </w:rPr>
        <w:t xml:space="preserve"> </w:t>
      </w:r>
      <w:bookmarkStart w:id="0" w:name="_Hlk212809755"/>
      <w:r w:rsidR="00DD6FD4">
        <w:rPr>
          <w:b/>
          <w:bCs/>
          <w:spacing w:val="-2"/>
          <w:w w:val="85"/>
          <w:sz w:val="23"/>
        </w:rPr>
        <w:t>Morte e Filosofia</w:t>
      </w:r>
    </w:p>
    <w:bookmarkEnd w:id="0"/>
    <w:p w14:paraId="387ACA6C" w14:textId="07610C5A" w:rsidR="00681ABA" w:rsidRDefault="00681ABA" w:rsidP="00435C1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spacing w:val="-2"/>
          <w:w w:val="85"/>
          <w:sz w:val="23"/>
        </w:rPr>
        <w:t xml:space="preserve">FORMADOR: </w:t>
      </w:r>
      <w:r w:rsidR="00956AB8">
        <w:rPr>
          <w:b/>
          <w:spacing w:val="-2"/>
          <w:w w:val="85"/>
          <w:sz w:val="23"/>
        </w:rPr>
        <w:t>Marcos Bazmandegan</w:t>
      </w:r>
    </w:p>
    <w:p w14:paraId="789A32B6" w14:textId="116B5683" w:rsidR="00435C18" w:rsidRDefault="00435C18" w:rsidP="00435C18">
      <w:pPr>
        <w:spacing w:line="360" w:lineRule="auto"/>
        <w:ind w:left="126"/>
        <w:jc w:val="center"/>
        <w:rPr>
          <w:b/>
          <w:sz w:val="23"/>
        </w:rPr>
      </w:pPr>
      <w:r>
        <w:rPr>
          <w:b/>
          <w:spacing w:val="-2"/>
          <w:w w:val="85"/>
          <w:sz w:val="23"/>
        </w:rPr>
        <w:t xml:space="preserve">DATAS DE REALIZAÇÃO: </w:t>
      </w:r>
      <w:r w:rsidR="00282735">
        <w:rPr>
          <w:b/>
          <w:spacing w:val="-2"/>
          <w:w w:val="85"/>
          <w:sz w:val="23"/>
        </w:rPr>
        <w:t>13, 16, 18</w:t>
      </w:r>
      <w:r w:rsidR="00956AB8">
        <w:rPr>
          <w:b/>
          <w:spacing w:val="-2"/>
          <w:w w:val="85"/>
          <w:sz w:val="23"/>
        </w:rPr>
        <w:t xml:space="preserve"> </w:t>
      </w:r>
      <w:r w:rsidR="00282735">
        <w:rPr>
          <w:b/>
          <w:spacing w:val="-2"/>
          <w:w w:val="85"/>
          <w:sz w:val="23"/>
        </w:rPr>
        <w:t>abril</w:t>
      </w:r>
      <w:r w:rsidR="00956AB8">
        <w:rPr>
          <w:b/>
          <w:spacing w:val="-2"/>
          <w:w w:val="85"/>
          <w:sz w:val="23"/>
        </w:rPr>
        <w:t xml:space="preserve"> 202</w:t>
      </w:r>
      <w:r w:rsidR="00DD6FD4">
        <w:rPr>
          <w:b/>
          <w:spacing w:val="-2"/>
          <w:w w:val="85"/>
          <w:sz w:val="23"/>
        </w:rPr>
        <w:t>6</w:t>
      </w:r>
    </w:p>
    <w:p w14:paraId="3B40F51F" w14:textId="7D99DAA8" w:rsidR="00681ABA" w:rsidRPr="00540032" w:rsidRDefault="00CE6E75" w:rsidP="00540032">
      <w:pPr>
        <w:spacing w:before="1"/>
        <w:rPr>
          <w:b/>
          <w:sz w:val="1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0C2117" wp14:editId="12665B57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762750" cy="7810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781050"/>
                          <a:chOff x="0" y="0"/>
                          <a:chExt cx="6446643" cy="1087538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03950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1047750">
                                <a:moveTo>
                                  <a:pt x="6189853" y="1043051"/>
                                </a:moveTo>
                                <a:lnTo>
                                  <a:pt x="4572" y="1043051"/>
                                </a:lnTo>
                                <a:lnTo>
                                  <a:pt x="4572" y="18313"/>
                                </a:lnTo>
                                <a:lnTo>
                                  <a:pt x="0" y="18313"/>
                                </a:lnTo>
                                <a:lnTo>
                                  <a:pt x="0" y="1043051"/>
                                </a:lnTo>
                                <a:lnTo>
                                  <a:pt x="0" y="1047623"/>
                                </a:lnTo>
                                <a:lnTo>
                                  <a:pt x="4572" y="1047623"/>
                                </a:lnTo>
                                <a:lnTo>
                                  <a:pt x="6189853" y="1047623"/>
                                </a:lnTo>
                                <a:lnTo>
                                  <a:pt x="6189853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9144"/>
                                </a:moveTo>
                                <a:lnTo>
                                  <a:pt x="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3716"/>
                                </a:lnTo>
                                <a:lnTo>
                                  <a:pt x="6189853" y="13716"/>
                                </a:lnTo>
                                <a:lnTo>
                                  <a:pt x="6189853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0"/>
                                </a:move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6189853" y="4572"/>
                                </a:lnTo>
                                <a:lnTo>
                                  <a:pt x="6189853" y="0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94488" y="9144"/>
                                </a:moveTo>
                                <a:lnTo>
                                  <a:pt x="6189929" y="9144"/>
                                </a:lnTo>
                                <a:lnTo>
                                  <a:pt x="6189929" y="13716"/>
                                </a:lnTo>
                                <a:lnTo>
                                  <a:pt x="6189929" y="18288"/>
                                </a:lnTo>
                                <a:lnTo>
                                  <a:pt x="6194488" y="18288"/>
                                </a:lnTo>
                                <a:lnTo>
                                  <a:pt x="6194488" y="13716"/>
                                </a:lnTo>
                                <a:lnTo>
                                  <a:pt x="6194488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1043051"/>
                                </a:moveTo>
                                <a:lnTo>
                                  <a:pt x="6203632" y="18313"/>
                                </a:lnTo>
                                <a:lnTo>
                                  <a:pt x="6199073" y="18313"/>
                                </a:lnTo>
                                <a:lnTo>
                                  <a:pt x="6199073" y="1043051"/>
                                </a:lnTo>
                                <a:lnTo>
                                  <a:pt x="6194488" y="1043051"/>
                                </a:lnTo>
                                <a:lnTo>
                                  <a:pt x="6194488" y="18313"/>
                                </a:lnTo>
                                <a:lnTo>
                                  <a:pt x="6189929" y="18313"/>
                                </a:lnTo>
                                <a:lnTo>
                                  <a:pt x="6189929" y="1043051"/>
                                </a:lnTo>
                                <a:lnTo>
                                  <a:pt x="6189929" y="1047623"/>
                                </a:lnTo>
                                <a:lnTo>
                                  <a:pt x="6203645" y="1047623"/>
                                </a:lnTo>
                                <a:lnTo>
                                  <a:pt x="6203645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0"/>
                                </a:moveTo>
                                <a:lnTo>
                                  <a:pt x="6199073" y="0"/>
                                </a:lnTo>
                                <a:lnTo>
                                  <a:pt x="6189929" y="0"/>
                                </a:lnTo>
                                <a:lnTo>
                                  <a:pt x="6189929" y="4572"/>
                                </a:lnTo>
                                <a:lnTo>
                                  <a:pt x="6199073" y="4572"/>
                                </a:lnTo>
                                <a:lnTo>
                                  <a:pt x="6199073" y="18288"/>
                                </a:lnTo>
                                <a:lnTo>
                                  <a:pt x="6203632" y="18288"/>
                                </a:lnTo>
                                <a:lnTo>
                                  <a:pt x="6203632" y="4572"/>
                                </a:lnTo>
                                <a:lnTo>
                                  <a:pt x="6203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0890" y="48932"/>
                            <a:ext cx="6405753" cy="1038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55E8E" w14:textId="77777777" w:rsidR="005626A4" w:rsidRDefault="005626A4">
                              <w:pPr>
                                <w:spacing w:before="1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5492F73" w14:textId="77F7CFC2" w:rsidR="005626A4" w:rsidRPr="00361EE1" w:rsidRDefault="00CE6E75">
                              <w:pPr>
                                <w:ind w:left="107"/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</w:pP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Nome</w:t>
                              </w:r>
                              <w:r w:rsidR="00361E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do/a formando/a</w:t>
                              </w: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:</w:t>
                              </w:r>
                              <w:r w:rsidR="000D01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67BD72" w14:textId="3515C2F1" w:rsidR="005626A4" w:rsidRPr="00435C18" w:rsidRDefault="00CE6E75" w:rsidP="00435C18">
                              <w:pPr>
                                <w:tabs>
                                  <w:tab w:val="left" w:pos="3741"/>
                                  <w:tab w:val="left" w:pos="4134"/>
                                  <w:tab w:val="left" w:pos="4207"/>
                                </w:tabs>
                                <w:spacing w:before="1"/>
                                <w:ind w:left="107" w:right="5538"/>
                                <w:rPr>
                                  <w:rFonts w:ascii="Times New Roman" w:hAnsi="Times New Roman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>Data:</w:t>
                              </w:r>
                              <w:r w:rsidR="00B35DF8"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2117" id="Group 4" o:spid="_x0000_s1026" style="position:absolute;margin-left:0;margin-top:11.05pt;width:532.5pt;height:61.5pt;z-index:-15728640;mso-wrap-distance-left:0;mso-wrap-distance-right:0;mso-position-horizontal:left;mso-position-horizontal-relative:margin;mso-width-relative:margin;mso-height-relative:margin" coordsize="64466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">
                <v:shape id="Graphic 5" o:spid="_x0000_s1027" style="position:absolute;width:62039;height:10477;visibility:visible;mso-wrap-style:square;v-text-anchor:top" coordsize="620395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" path="m6189853,1043051r-6185281,l4572,18313,,18313,,1043051r,4572l4572,1047623r6185281,l6189853,1043051xem6189853,9144l4572,9144,,9144r,4572l,18288r4572,l4572,13716r6185281,l6189853,9144xem6189853,l4572,,,,,4572r4572,l6189853,4572r,-4572xem6194488,9144r-4559,l6189929,13716r,4572l6194488,18288r,-4572l6194488,9144xem6203645,1043051r-13,-1024738l6199073,18313r,1024738l6194488,1043051r,-1024738l6189929,18313r,1024738l6189929,1047623r13716,l6203645,1043051xem6203645,r-4572,l6189929,r,4572l6199073,4572r,13716l6203632,18288r,-13716l62036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08;top:489;width:64058;height:1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455E8E" w14:textId="77777777" w:rsidR="005626A4" w:rsidRDefault="005626A4">
                        <w:pPr>
                          <w:spacing w:before="15"/>
                          <w:rPr>
                            <w:b/>
                            <w:sz w:val="20"/>
                          </w:rPr>
                        </w:pPr>
                      </w:p>
                      <w:p w14:paraId="15492F73" w14:textId="77F7CFC2" w:rsidR="005626A4" w:rsidRPr="00361EE1" w:rsidRDefault="00CE6E75">
                        <w:pPr>
                          <w:ind w:left="107"/>
                          <w:rPr>
                            <w:rFonts w:ascii="Times New Roman"/>
                            <w:b/>
                            <w:szCs w:val="24"/>
                          </w:rPr>
                        </w:pP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Nome</w:t>
                        </w:r>
                        <w:r w:rsidR="00361E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do/a formando/a</w:t>
                        </w: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:</w:t>
                        </w:r>
                        <w:r w:rsidR="000D01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</w:t>
                        </w:r>
                      </w:p>
                      <w:p w14:paraId="3967BD72" w14:textId="3515C2F1" w:rsidR="005626A4" w:rsidRPr="00435C18" w:rsidRDefault="00CE6E75" w:rsidP="00435C18">
                        <w:pPr>
                          <w:tabs>
                            <w:tab w:val="left" w:pos="3741"/>
                            <w:tab w:val="left" w:pos="4134"/>
                            <w:tab w:val="left" w:pos="4207"/>
                          </w:tabs>
                          <w:spacing w:before="1"/>
                          <w:ind w:left="107" w:right="5538"/>
                          <w:rPr>
                            <w:rFonts w:ascii="Times New Roman" w:hAnsi="Times New Roman"/>
                            <w:b/>
                            <w:szCs w:val="24"/>
                            <w:u w:val="single"/>
                          </w:rPr>
                        </w:pPr>
                        <w:r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>Data:</w:t>
                        </w:r>
                        <w:r w:rsidR="00B35DF8"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84083C" w14:textId="7BCAD944" w:rsidR="00B33119" w:rsidRPr="00435C18" w:rsidRDefault="00B33119" w:rsidP="00540032">
      <w:pPr>
        <w:spacing w:line="540" w:lineRule="atLeast"/>
        <w:ind w:right="6141"/>
        <w:rPr>
          <w:rFonts w:ascii="Times New Roman" w:hAnsi="Times New Roman" w:cs="Times New Roman"/>
          <w:b/>
          <w:bCs/>
          <w:w w:val="85"/>
          <w:sz w:val="24"/>
          <w:szCs w:val="24"/>
        </w:rPr>
      </w:pPr>
    </w:p>
    <w:sectPr w:rsidR="00B33119" w:rsidRPr="00435C18" w:rsidSect="00E873B3">
      <w:headerReference w:type="default" r:id="rId8"/>
      <w:footerReference w:type="default" r:id="rId9"/>
      <w:pgSz w:w="11910" w:h="16850"/>
      <w:pgMar w:top="1466" w:right="740" w:bottom="1240" w:left="900" w:header="137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8600" w14:textId="77777777" w:rsidR="00CF701C" w:rsidRDefault="00CF701C">
      <w:r>
        <w:separator/>
      </w:r>
    </w:p>
  </w:endnote>
  <w:endnote w:type="continuationSeparator" w:id="0">
    <w:p w14:paraId="21FF6DD0" w14:textId="77777777" w:rsidR="00CF701C" w:rsidRDefault="00CF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24F" w14:textId="77777777" w:rsidR="005626A4" w:rsidRDefault="00CE6E75">
    <w:pPr>
      <w:pStyle w:val="Corpodetexto"/>
      <w:spacing w:line="14" w:lineRule="aut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93D7A3" wp14:editId="3D8CBEFB">
              <wp:simplePos x="0" y="0"/>
              <wp:positionH relativeFrom="page">
                <wp:posOffset>-104140</wp:posOffset>
              </wp:positionH>
              <wp:positionV relativeFrom="page">
                <wp:posOffset>10058400</wp:posOffset>
              </wp:positionV>
              <wp:extent cx="7600950" cy="457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66A40A" w14:textId="4C8901D6" w:rsidR="00741541" w:rsidRDefault="00CE6E75" w:rsidP="0074154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Ação</w:t>
                          </w:r>
                          <w:r w:rsidRPr="00361EE1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361EE1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Formação:</w:t>
                          </w:r>
                          <w:r w:rsidRPr="00361EE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17EF">
                            <w:rPr>
                              <w:spacing w:val="-3"/>
                              <w:sz w:val="16"/>
                              <w:szCs w:val="16"/>
                            </w:rPr>
                            <w:t>Morte e Filosofia</w:t>
                          </w:r>
                          <w:r w:rsidR="00741541" w:rsidRPr="0074154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7B46076" w14:textId="57A42D31" w:rsidR="005626A4" w:rsidRPr="00361EE1" w:rsidRDefault="00CE6E75" w:rsidP="0074154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Formador:</w:t>
                          </w:r>
                          <w:r w:rsidR="00956AB8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Marcos Bazmande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D7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-8.2pt;margin-top:11in;width:598.5pt;height:3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" filled="f" stroked="f">
              <v:textbox inset="0,0,0,0">
                <w:txbxContent>
                  <w:p w14:paraId="5066A40A" w14:textId="4C8901D6" w:rsidR="00741541" w:rsidRDefault="00CE6E75" w:rsidP="0074154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pacing w:val="-3"/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Ação</w:t>
                    </w:r>
                    <w:r w:rsidRPr="00361EE1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de</w:t>
                    </w:r>
                    <w:r w:rsidRPr="00361EE1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Formação:</w:t>
                    </w:r>
                    <w:r w:rsidRPr="00361EE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D717EF">
                      <w:rPr>
                        <w:spacing w:val="-3"/>
                        <w:sz w:val="16"/>
                        <w:szCs w:val="16"/>
                      </w:rPr>
                      <w:t>Morte e Filosofia</w:t>
                    </w:r>
                    <w:r w:rsidR="00741541" w:rsidRPr="0074154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</w:p>
                  <w:p w14:paraId="67B46076" w14:textId="57A42D31" w:rsidR="005626A4" w:rsidRPr="00361EE1" w:rsidRDefault="00CE6E75" w:rsidP="0074154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Formador:</w:t>
                    </w:r>
                    <w:r w:rsidR="00956AB8">
                      <w:rPr>
                        <w:spacing w:val="-12"/>
                        <w:sz w:val="16"/>
                        <w:szCs w:val="16"/>
                      </w:rPr>
                      <w:t xml:space="preserve"> Marcos Bazmande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CCF6" w14:textId="77777777" w:rsidR="00CF701C" w:rsidRDefault="00CF701C">
      <w:r>
        <w:separator/>
      </w:r>
    </w:p>
  </w:footnote>
  <w:footnote w:type="continuationSeparator" w:id="0">
    <w:p w14:paraId="0245913F" w14:textId="77777777" w:rsidR="00CF701C" w:rsidRDefault="00CF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1FC" w14:textId="51747E97" w:rsidR="00681ABA" w:rsidRDefault="00681ABA" w:rsidP="00F167D0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5A53776B" wp14:editId="0F3CBDF4">
          <wp:simplePos x="0" y="0"/>
          <wp:positionH relativeFrom="margin">
            <wp:posOffset>104775</wp:posOffset>
          </wp:positionH>
          <wp:positionV relativeFrom="paragraph">
            <wp:posOffset>8255</wp:posOffset>
          </wp:positionV>
          <wp:extent cx="2568575" cy="723900"/>
          <wp:effectExtent l="0" t="0" r="3175" b="0"/>
          <wp:wrapSquare wrapText="bothSides"/>
          <wp:docPr id="362053487" name="Imagem 5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53487" name="Imagem 5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509BD" w14:textId="5E7BE106" w:rsidR="00681ABA" w:rsidRDefault="00681ABA" w:rsidP="00F167D0">
    <w:pPr>
      <w:pStyle w:val="Cabealho"/>
      <w:rPr>
        <w:b/>
        <w:bCs/>
      </w:rPr>
    </w:pPr>
  </w:p>
  <w:p w14:paraId="7A1AB092" w14:textId="7BF7D803" w:rsidR="005626A4" w:rsidRPr="005D7F20" w:rsidRDefault="00681ABA" w:rsidP="00681ABA">
    <w:pPr>
      <w:pStyle w:val="Cabealho"/>
      <w:tabs>
        <w:tab w:val="left" w:pos="1701"/>
      </w:tabs>
      <w:jc w:val="right"/>
      <w:rPr>
        <w:rFonts w:ascii="Calibri Light" w:hAnsi="Calibri Light" w:cs="Calibri Light"/>
        <w:b/>
        <w:bCs/>
        <w:sz w:val="20"/>
        <w:szCs w:val="20"/>
      </w:rPr>
    </w:pPr>
    <w:r w:rsidRPr="005D7F20"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5D7F20">
      <w:rPr>
        <w:rFonts w:ascii="Calibri Light" w:hAnsi="Calibri Light" w:cs="Calibri Light"/>
        <w:b/>
        <w:bCs/>
        <w:color w:val="17365D" w:themeColor="text2" w:themeShade="BF"/>
        <w:sz w:val="24"/>
        <w:szCs w:val="24"/>
      </w:rPr>
      <w:t>CENTRO DE FORMAÇÃO APE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A32B4"/>
    <w:multiLevelType w:val="hybridMultilevel"/>
    <w:tmpl w:val="D79AD966"/>
    <w:lvl w:ilvl="0" w:tplc="9FEE1952">
      <w:start w:val="1"/>
      <w:numFmt w:val="decimal"/>
      <w:lvlText w:val="%1."/>
      <w:lvlJc w:val="left"/>
      <w:pPr>
        <w:ind w:left="109" w:hanging="153"/>
      </w:pPr>
      <w:rPr>
        <w:rFonts w:ascii="Arial" w:eastAsia="Arial" w:hAnsi="Arial" w:cs="Arial" w:hint="default"/>
        <w:b/>
        <w:bCs/>
        <w:i w:val="0"/>
        <w:iCs w:val="0"/>
        <w:spacing w:val="-1"/>
        <w:w w:val="79"/>
        <w:sz w:val="20"/>
        <w:szCs w:val="20"/>
        <w:lang w:val="pt-PT" w:eastAsia="en-US" w:bidi="ar-SA"/>
      </w:rPr>
    </w:lvl>
    <w:lvl w:ilvl="1" w:tplc="BDF869F4">
      <w:numFmt w:val="bullet"/>
      <w:lvlText w:val="•"/>
      <w:lvlJc w:val="left"/>
      <w:pPr>
        <w:ind w:left="880" w:hanging="153"/>
      </w:pPr>
      <w:rPr>
        <w:rFonts w:hint="default"/>
        <w:lang w:val="pt-PT" w:eastAsia="en-US" w:bidi="ar-SA"/>
      </w:rPr>
    </w:lvl>
    <w:lvl w:ilvl="2" w:tplc="4DC4EACC">
      <w:numFmt w:val="bullet"/>
      <w:lvlText w:val="•"/>
      <w:lvlJc w:val="left"/>
      <w:pPr>
        <w:ind w:left="1661" w:hanging="153"/>
      </w:pPr>
      <w:rPr>
        <w:rFonts w:hint="default"/>
        <w:lang w:val="pt-PT" w:eastAsia="en-US" w:bidi="ar-SA"/>
      </w:rPr>
    </w:lvl>
    <w:lvl w:ilvl="3" w:tplc="31501230">
      <w:numFmt w:val="bullet"/>
      <w:lvlText w:val="•"/>
      <w:lvlJc w:val="left"/>
      <w:pPr>
        <w:ind w:left="2441" w:hanging="153"/>
      </w:pPr>
      <w:rPr>
        <w:rFonts w:hint="default"/>
        <w:lang w:val="pt-PT" w:eastAsia="en-US" w:bidi="ar-SA"/>
      </w:rPr>
    </w:lvl>
    <w:lvl w:ilvl="4" w:tplc="347E344C">
      <w:numFmt w:val="bullet"/>
      <w:lvlText w:val="•"/>
      <w:lvlJc w:val="left"/>
      <w:pPr>
        <w:ind w:left="3222" w:hanging="153"/>
      </w:pPr>
      <w:rPr>
        <w:rFonts w:hint="default"/>
        <w:lang w:val="pt-PT" w:eastAsia="en-US" w:bidi="ar-SA"/>
      </w:rPr>
    </w:lvl>
    <w:lvl w:ilvl="5" w:tplc="B28A0416">
      <w:numFmt w:val="bullet"/>
      <w:lvlText w:val="•"/>
      <w:lvlJc w:val="left"/>
      <w:pPr>
        <w:ind w:left="4002" w:hanging="153"/>
      </w:pPr>
      <w:rPr>
        <w:rFonts w:hint="default"/>
        <w:lang w:val="pt-PT" w:eastAsia="en-US" w:bidi="ar-SA"/>
      </w:rPr>
    </w:lvl>
    <w:lvl w:ilvl="6" w:tplc="28721404">
      <w:numFmt w:val="bullet"/>
      <w:lvlText w:val="•"/>
      <w:lvlJc w:val="left"/>
      <w:pPr>
        <w:ind w:left="4783" w:hanging="153"/>
      </w:pPr>
      <w:rPr>
        <w:rFonts w:hint="default"/>
        <w:lang w:val="pt-PT" w:eastAsia="en-US" w:bidi="ar-SA"/>
      </w:rPr>
    </w:lvl>
    <w:lvl w:ilvl="7" w:tplc="4CDE314C">
      <w:numFmt w:val="bullet"/>
      <w:lvlText w:val="•"/>
      <w:lvlJc w:val="left"/>
      <w:pPr>
        <w:ind w:left="5563" w:hanging="153"/>
      </w:pPr>
      <w:rPr>
        <w:rFonts w:hint="default"/>
        <w:lang w:val="pt-PT" w:eastAsia="en-US" w:bidi="ar-SA"/>
      </w:rPr>
    </w:lvl>
    <w:lvl w:ilvl="8" w:tplc="BC2A377C">
      <w:numFmt w:val="bullet"/>
      <w:lvlText w:val="•"/>
      <w:lvlJc w:val="left"/>
      <w:pPr>
        <w:ind w:left="6344" w:hanging="153"/>
      </w:pPr>
      <w:rPr>
        <w:rFonts w:hint="default"/>
        <w:lang w:val="pt-PT" w:eastAsia="en-US" w:bidi="ar-SA"/>
      </w:rPr>
    </w:lvl>
  </w:abstractNum>
  <w:abstractNum w:abstractNumId="1" w15:restartNumberingAfterBreak="0">
    <w:nsid w:val="65B2365E"/>
    <w:multiLevelType w:val="hybridMultilevel"/>
    <w:tmpl w:val="D56E5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545"/>
    <w:multiLevelType w:val="hybridMultilevel"/>
    <w:tmpl w:val="4E1A8F30"/>
    <w:lvl w:ilvl="0" w:tplc="859078F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542474920">
    <w:abstractNumId w:val="0"/>
  </w:num>
  <w:num w:numId="2" w16cid:durableId="683632785">
    <w:abstractNumId w:val="2"/>
  </w:num>
  <w:num w:numId="3" w16cid:durableId="60608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A4"/>
    <w:rsid w:val="00055B67"/>
    <w:rsid w:val="000D01E1"/>
    <w:rsid w:val="001424D5"/>
    <w:rsid w:val="001A129C"/>
    <w:rsid w:val="001E0FC4"/>
    <w:rsid w:val="001F24B1"/>
    <w:rsid w:val="00282735"/>
    <w:rsid w:val="002B11DD"/>
    <w:rsid w:val="002C2F68"/>
    <w:rsid w:val="00361EE1"/>
    <w:rsid w:val="00435C18"/>
    <w:rsid w:val="00480ADC"/>
    <w:rsid w:val="00522432"/>
    <w:rsid w:val="00540032"/>
    <w:rsid w:val="00552C6A"/>
    <w:rsid w:val="005626A4"/>
    <w:rsid w:val="005D7F20"/>
    <w:rsid w:val="006447EE"/>
    <w:rsid w:val="00681ABA"/>
    <w:rsid w:val="006D278B"/>
    <w:rsid w:val="00741541"/>
    <w:rsid w:val="00780BD8"/>
    <w:rsid w:val="007A5CD8"/>
    <w:rsid w:val="00803B12"/>
    <w:rsid w:val="00956AB8"/>
    <w:rsid w:val="00B33119"/>
    <w:rsid w:val="00B35DF8"/>
    <w:rsid w:val="00BB1614"/>
    <w:rsid w:val="00BC5EC8"/>
    <w:rsid w:val="00BD4876"/>
    <w:rsid w:val="00C71E68"/>
    <w:rsid w:val="00CC1BED"/>
    <w:rsid w:val="00CE6E75"/>
    <w:rsid w:val="00CF01BE"/>
    <w:rsid w:val="00CF701C"/>
    <w:rsid w:val="00D02831"/>
    <w:rsid w:val="00D717EF"/>
    <w:rsid w:val="00DB6C03"/>
    <w:rsid w:val="00DD6FD4"/>
    <w:rsid w:val="00E873B3"/>
    <w:rsid w:val="00EF6662"/>
    <w:rsid w:val="00F1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CB93"/>
  <w15:docId w15:val="{5590CD97-8D24-4436-AF2F-233E7EE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E1"/>
    <w:rPr>
      <w:rFonts w:ascii="Arial" w:eastAsia="Arial" w:hAnsi="Arial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95" w:line="356" w:lineRule="exact"/>
      <w:ind w:left="126" w:right="23"/>
      <w:jc w:val="center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29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29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DAD-8C18-4FCF-B730-4ACC177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Pc</dc:creator>
  <cp:lastModifiedBy>Marcos Bazmandegan</cp:lastModifiedBy>
  <cp:revision>6</cp:revision>
  <dcterms:created xsi:type="dcterms:W3CDTF">2025-10-31T13:31:00Z</dcterms:created>
  <dcterms:modified xsi:type="dcterms:W3CDTF">2026-04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www.ilovepdf.com</vt:lpwstr>
  </property>
</Properties>
</file>